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ECC6C" w14:textId="5FAF1AA4" w:rsidR="00BE02A5" w:rsidRDefault="0084513B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0" locked="0" layoutInCell="1" allowOverlap="1" wp14:anchorId="2395B717" wp14:editId="7951A9F8">
            <wp:simplePos x="0" y="0"/>
            <wp:positionH relativeFrom="column">
              <wp:posOffset>3074035</wp:posOffset>
            </wp:positionH>
            <wp:positionV relativeFrom="paragraph">
              <wp:posOffset>13970</wp:posOffset>
            </wp:positionV>
            <wp:extent cx="2499360" cy="1763395"/>
            <wp:effectExtent l="0" t="0" r="0" b="825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glish speaking countries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 xml:space="preserve">ål engelska </w:t>
      </w:r>
      <w:r>
        <w:rPr>
          <w:sz w:val="72"/>
          <w:szCs w:val="72"/>
        </w:rPr>
        <w:t xml:space="preserve">Magic! </w:t>
      </w:r>
      <w:r w:rsidR="006016D0">
        <w:rPr>
          <w:sz w:val="72"/>
          <w:szCs w:val="72"/>
        </w:rPr>
        <w:t>5</w:t>
      </w:r>
    </w:p>
    <w:p w14:paraId="64B53B53" w14:textId="0E9A1AAA"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025662">
        <w:rPr>
          <w:sz w:val="40"/>
          <w:szCs w:val="40"/>
        </w:rPr>
        <w:t>1-</w:t>
      </w:r>
      <w:r w:rsidR="00C16C10">
        <w:rPr>
          <w:sz w:val="40"/>
          <w:szCs w:val="40"/>
        </w:rPr>
        <w:t>5</w:t>
      </w:r>
      <w:proofErr w:type="gramEnd"/>
    </w:p>
    <w:p w14:paraId="1C4B8952" w14:textId="5278C3C9" w:rsidR="004942E7" w:rsidRDefault="004942E7" w:rsidP="00A04247">
      <w:r>
        <w:rPr>
          <w:sz w:val="28"/>
          <w:szCs w:val="28"/>
        </w:rPr>
        <w:t xml:space="preserve">                              </w:t>
      </w:r>
      <w:r w:rsidR="00065B4F">
        <w:t xml:space="preserve"> </w:t>
      </w:r>
    </w:p>
    <w:p w14:paraId="2B103E79" w14:textId="0453690F" w:rsidR="00A04247" w:rsidRDefault="00A04247" w:rsidP="00C204A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639AB9" wp14:editId="1E6AAB3C">
                <wp:simplePos x="0" y="0"/>
                <wp:positionH relativeFrom="page">
                  <wp:posOffset>414528</wp:posOffset>
                </wp:positionH>
                <wp:positionV relativeFrom="paragraph">
                  <wp:posOffset>259334</wp:posOffset>
                </wp:positionV>
                <wp:extent cx="6729984" cy="4279392"/>
                <wp:effectExtent l="0" t="0" r="13970" b="2603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4" cy="427939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B1AE" id="Rektangel med rundade hörn 3" o:spid="_x0000_s1026" style="position:absolute;margin-left:32.65pt;margin-top:20.4pt;width:529.9pt;height:336.9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" fillcolor="#4f81bd" strokecolor="#385d8a" strokeweight="2pt">
                <v:fill opacity="19018f"/>
                <w10:wrap anchorx="page"/>
              </v:roundrect>
            </w:pict>
          </mc:Fallback>
        </mc:AlternateContent>
      </w:r>
      <w:r w:rsidR="00065B4F">
        <w:t xml:space="preserve">  </w:t>
      </w:r>
    </w:p>
    <w:p w14:paraId="18DFD932" w14:textId="4FEBFB30" w:rsidR="00662A35" w:rsidRDefault="00C204A0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har arbeta</w:t>
      </w:r>
      <w:r w:rsidR="0084513B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 med detta arbetsområd</w:t>
      </w:r>
      <w:r w:rsidR="00A97A60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14:paraId="5E9C14CD" w14:textId="5E36BBAE"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lyssna på och </w:t>
      </w:r>
      <w:r w:rsidR="00A20438">
        <w:rPr>
          <w:sz w:val="28"/>
          <w:szCs w:val="28"/>
        </w:rPr>
        <w:t>förstå</w:t>
      </w:r>
      <w:r w:rsidR="007918CD">
        <w:rPr>
          <w:sz w:val="28"/>
          <w:szCs w:val="28"/>
        </w:rPr>
        <w:t xml:space="preserve"> tydligt talad engelska samt kunna läsa </w:t>
      </w:r>
      <w:r w:rsidR="0084513B">
        <w:rPr>
          <w:sz w:val="28"/>
          <w:szCs w:val="28"/>
        </w:rPr>
        <w:t xml:space="preserve">och förstå kortare </w:t>
      </w:r>
      <w:r w:rsidR="007918CD">
        <w:rPr>
          <w:sz w:val="28"/>
          <w:szCs w:val="28"/>
        </w:rPr>
        <w:t>texter</w:t>
      </w:r>
      <w:r w:rsidR="006016D0">
        <w:rPr>
          <w:sz w:val="28"/>
          <w:szCs w:val="28"/>
        </w:rPr>
        <w:t>.</w:t>
      </w:r>
    </w:p>
    <w:p w14:paraId="1DF8E380" w14:textId="77777777" w:rsidR="00A04247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förstå och följa muntliga och skriftliga instruktioner och beskrivningar som </w:t>
      </w:r>
      <w:proofErr w:type="gramStart"/>
      <w:r>
        <w:rPr>
          <w:sz w:val="28"/>
          <w:szCs w:val="28"/>
        </w:rPr>
        <w:t>t ex</w:t>
      </w:r>
      <w:proofErr w:type="gramEnd"/>
      <w:r>
        <w:rPr>
          <w:sz w:val="28"/>
          <w:szCs w:val="28"/>
        </w:rPr>
        <w:t xml:space="preserve"> klassrumsfraser samt instruktioner till uppgifter.</w:t>
      </w:r>
    </w:p>
    <w:p w14:paraId="24D6DACF" w14:textId="3505EE2C" w:rsidR="007918CD" w:rsidRDefault="00A04247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återberätta en text med hjälp av </w:t>
      </w:r>
      <w:proofErr w:type="spellStart"/>
      <w:r>
        <w:rPr>
          <w:sz w:val="28"/>
          <w:szCs w:val="28"/>
        </w:rPr>
        <w:t>bildstöd</w:t>
      </w:r>
      <w:proofErr w:type="spellEnd"/>
      <w:r>
        <w:rPr>
          <w:sz w:val="28"/>
          <w:szCs w:val="28"/>
        </w:rPr>
        <w:t>.</w:t>
      </w:r>
      <w:r w:rsidR="007918CD">
        <w:rPr>
          <w:sz w:val="28"/>
          <w:szCs w:val="28"/>
        </w:rPr>
        <w:t xml:space="preserve"> </w:t>
      </w:r>
    </w:p>
    <w:p w14:paraId="7F0E1AEF" w14:textId="77777777" w:rsidR="006016D0" w:rsidRPr="00A04247" w:rsidRDefault="00D26964" w:rsidP="00A04247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A04247">
        <w:rPr>
          <w:sz w:val="28"/>
          <w:szCs w:val="28"/>
        </w:rPr>
        <w:t xml:space="preserve">Kunna </w:t>
      </w:r>
      <w:r w:rsidR="006016D0" w:rsidRPr="00A04247">
        <w:rPr>
          <w:sz w:val="28"/>
          <w:szCs w:val="28"/>
        </w:rPr>
        <w:t xml:space="preserve">förstå en personlig presentation och kunna presentera sig själv muntlig och skriftligt </w:t>
      </w:r>
      <w:r w:rsidR="006016D0" w:rsidRPr="00A04247">
        <w:rPr>
          <w:sz w:val="28"/>
          <w:szCs w:val="28"/>
        </w:rPr>
        <w:t>(ålder, boende, familj, skola, fritidsintresse, beskrivande ord/känslor)</w:t>
      </w:r>
    </w:p>
    <w:p w14:paraId="619504F9" w14:textId="3E876EE0" w:rsidR="00662A35" w:rsidRPr="006016D0" w:rsidRDefault="006016D0" w:rsidP="006016D0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örstå och kunna använda ord för väder, </w:t>
      </w:r>
      <w:r w:rsidR="00564249">
        <w:rPr>
          <w:sz w:val="28"/>
          <w:szCs w:val="28"/>
        </w:rPr>
        <w:t>intressen, skola, vild</w:t>
      </w:r>
      <w:r>
        <w:rPr>
          <w:sz w:val="28"/>
          <w:szCs w:val="28"/>
        </w:rPr>
        <w:t>a djur</w:t>
      </w:r>
      <w:r w:rsidR="009E4CA2">
        <w:rPr>
          <w:sz w:val="28"/>
          <w:szCs w:val="28"/>
        </w:rPr>
        <w:t>, vad man tycker om och inte tycker om.</w:t>
      </w:r>
    </w:p>
    <w:p w14:paraId="66863E86" w14:textId="4808F7A3" w:rsidR="00C16C10" w:rsidRDefault="00C16C10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änna till några fakta om Sydafrika</w:t>
      </w:r>
      <w:r w:rsidR="00A04247">
        <w:rPr>
          <w:sz w:val="28"/>
          <w:szCs w:val="28"/>
        </w:rPr>
        <w:t>.</w:t>
      </w:r>
      <w:r w:rsidRPr="00146BDD">
        <w:rPr>
          <w:sz w:val="28"/>
          <w:szCs w:val="28"/>
        </w:rPr>
        <w:t xml:space="preserve"> </w:t>
      </w:r>
    </w:p>
    <w:p w14:paraId="0FA0B755" w14:textId="1B10F2C5" w:rsidR="00E85750" w:rsidRDefault="00A04247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änna till strategier för att lyssna mer effektivt.</w:t>
      </w:r>
    </w:p>
    <w:p w14:paraId="435BFF53" w14:textId="70704CE7" w:rsidR="00E16C0C" w:rsidRPr="007869AA" w:rsidRDefault="00A04247" w:rsidP="008F1E2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änna till </w:t>
      </w:r>
      <w:r w:rsidR="007869AA">
        <w:rPr>
          <w:sz w:val="28"/>
          <w:szCs w:val="28"/>
        </w:rPr>
        <w:t xml:space="preserve">grundläggande </w:t>
      </w:r>
      <w:r>
        <w:rPr>
          <w:sz w:val="28"/>
          <w:szCs w:val="28"/>
        </w:rPr>
        <w:t xml:space="preserve">grammatiska regler </w:t>
      </w:r>
      <w:r w:rsidR="007869AA">
        <w:rPr>
          <w:sz w:val="28"/>
          <w:szCs w:val="28"/>
        </w:rPr>
        <w:t xml:space="preserve">t ex </w:t>
      </w:r>
      <w:r w:rsidR="00C16C10" w:rsidRPr="007869AA">
        <w:rPr>
          <w:sz w:val="28"/>
          <w:szCs w:val="28"/>
        </w:rPr>
        <w:t>presensformerna av be</w:t>
      </w:r>
      <w:r w:rsidR="007869AA">
        <w:rPr>
          <w:sz w:val="28"/>
          <w:szCs w:val="28"/>
        </w:rPr>
        <w:t xml:space="preserve"> (</w:t>
      </w:r>
      <w:proofErr w:type="spellStart"/>
      <w:r w:rsidR="007869AA">
        <w:rPr>
          <w:sz w:val="28"/>
          <w:szCs w:val="28"/>
        </w:rPr>
        <w:t>am</w:t>
      </w:r>
      <w:proofErr w:type="spellEnd"/>
      <w:r w:rsidR="007869AA">
        <w:rPr>
          <w:sz w:val="28"/>
          <w:szCs w:val="28"/>
        </w:rPr>
        <w:t xml:space="preserve">, </w:t>
      </w:r>
      <w:proofErr w:type="spellStart"/>
      <w:r w:rsidR="007869AA">
        <w:rPr>
          <w:sz w:val="28"/>
          <w:szCs w:val="28"/>
        </w:rPr>
        <w:t>are</w:t>
      </w:r>
      <w:proofErr w:type="spellEnd"/>
      <w:r w:rsidR="007869AA">
        <w:rPr>
          <w:sz w:val="28"/>
          <w:szCs w:val="28"/>
        </w:rPr>
        <w:t>, is)</w:t>
      </w:r>
      <w:r w:rsidR="00C16C10" w:rsidRPr="007869AA">
        <w:rPr>
          <w:sz w:val="28"/>
          <w:szCs w:val="28"/>
        </w:rPr>
        <w:t xml:space="preserve">, </w:t>
      </w:r>
      <w:proofErr w:type="spellStart"/>
      <w:r w:rsidR="00C16C10" w:rsidRPr="007869AA">
        <w:rPr>
          <w:sz w:val="28"/>
          <w:szCs w:val="28"/>
        </w:rPr>
        <w:t>have</w:t>
      </w:r>
      <w:proofErr w:type="spellEnd"/>
      <w:r w:rsidR="007869AA">
        <w:rPr>
          <w:sz w:val="28"/>
          <w:szCs w:val="28"/>
        </w:rPr>
        <w:t xml:space="preserve"> (</w:t>
      </w:r>
      <w:proofErr w:type="spellStart"/>
      <w:r w:rsidR="007869AA">
        <w:rPr>
          <w:sz w:val="28"/>
          <w:szCs w:val="28"/>
        </w:rPr>
        <w:t>have</w:t>
      </w:r>
      <w:proofErr w:type="spellEnd"/>
      <w:r w:rsidR="007869AA">
        <w:rPr>
          <w:sz w:val="28"/>
          <w:szCs w:val="28"/>
        </w:rPr>
        <w:t>, has)</w:t>
      </w:r>
      <w:r w:rsidR="00C16C10" w:rsidRPr="007869AA">
        <w:rPr>
          <w:sz w:val="28"/>
          <w:szCs w:val="28"/>
        </w:rPr>
        <w:t>, lik</w:t>
      </w:r>
      <w:r w:rsidR="007869AA">
        <w:rPr>
          <w:sz w:val="28"/>
          <w:szCs w:val="28"/>
        </w:rPr>
        <w:t xml:space="preserve">e (like, likes); </w:t>
      </w:r>
      <w:r w:rsidR="00C16C10" w:rsidRPr="007869AA">
        <w:rPr>
          <w:sz w:val="28"/>
          <w:szCs w:val="28"/>
        </w:rPr>
        <w:t xml:space="preserve">siffrorna </w:t>
      </w:r>
      <w:proofErr w:type="gramStart"/>
      <w:r w:rsidR="00C16C10" w:rsidRPr="007869AA">
        <w:rPr>
          <w:sz w:val="28"/>
          <w:szCs w:val="28"/>
        </w:rPr>
        <w:t>100-1000</w:t>
      </w:r>
      <w:proofErr w:type="gramEnd"/>
      <w:r w:rsidR="007869AA">
        <w:rPr>
          <w:sz w:val="28"/>
          <w:szCs w:val="28"/>
        </w:rPr>
        <w:t xml:space="preserve">; pronomen (I, </w:t>
      </w:r>
      <w:proofErr w:type="spellStart"/>
      <w:r w:rsidR="007869AA">
        <w:rPr>
          <w:sz w:val="28"/>
          <w:szCs w:val="28"/>
        </w:rPr>
        <w:t>you</w:t>
      </w:r>
      <w:proofErr w:type="spellEnd"/>
      <w:r w:rsidR="007869AA">
        <w:rPr>
          <w:sz w:val="28"/>
          <w:szCs w:val="28"/>
        </w:rPr>
        <w:t xml:space="preserve">, </w:t>
      </w:r>
      <w:proofErr w:type="spellStart"/>
      <w:r w:rsidR="007869AA">
        <w:rPr>
          <w:sz w:val="28"/>
          <w:szCs w:val="28"/>
        </w:rPr>
        <w:t>him</w:t>
      </w:r>
      <w:proofErr w:type="spellEnd"/>
      <w:r w:rsidR="007869AA">
        <w:rPr>
          <w:sz w:val="28"/>
          <w:szCs w:val="28"/>
        </w:rPr>
        <w:t xml:space="preserve">, </w:t>
      </w:r>
      <w:proofErr w:type="spellStart"/>
      <w:r w:rsidR="007869AA">
        <w:rPr>
          <w:sz w:val="28"/>
          <w:szCs w:val="28"/>
        </w:rPr>
        <w:t>she</w:t>
      </w:r>
      <w:proofErr w:type="spellEnd"/>
      <w:r w:rsidR="007869AA">
        <w:rPr>
          <w:sz w:val="28"/>
          <w:szCs w:val="28"/>
        </w:rPr>
        <w:t xml:space="preserve"> </w:t>
      </w:r>
      <w:proofErr w:type="spellStart"/>
      <w:r w:rsidR="007869AA">
        <w:rPr>
          <w:sz w:val="28"/>
          <w:szCs w:val="28"/>
        </w:rPr>
        <w:t>etc</w:t>
      </w:r>
      <w:proofErr w:type="spellEnd"/>
      <w:r w:rsidR="007869AA">
        <w:rPr>
          <w:sz w:val="28"/>
          <w:szCs w:val="28"/>
        </w:rPr>
        <w:t>); a/an</w:t>
      </w:r>
      <w:r w:rsidR="00C204A0" w:rsidRPr="007869AA">
        <w:rPr>
          <w:sz w:val="28"/>
          <w:szCs w:val="28"/>
        </w:rPr>
        <w:t xml:space="preserve">   </w:t>
      </w:r>
    </w:p>
    <w:p w14:paraId="3B5EF95B" w14:textId="1F4323DE" w:rsidR="00662A35" w:rsidRPr="005A2DB0" w:rsidRDefault="007869AA" w:rsidP="00662A35">
      <w:pPr>
        <w:spacing w:after="0"/>
        <w:rPr>
          <w:b/>
          <w:sz w:val="28"/>
          <w:szCs w:val="28"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AD46B6A" wp14:editId="73581317">
                <wp:simplePos x="0" y="0"/>
                <wp:positionH relativeFrom="margin">
                  <wp:posOffset>-412750</wp:posOffset>
                </wp:positionH>
                <wp:positionV relativeFrom="paragraph">
                  <wp:posOffset>204343</wp:posOffset>
                </wp:positionV>
                <wp:extent cx="6600825" cy="1109472"/>
                <wp:effectExtent l="0" t="0" r="28575" b="1460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0947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FF5FA" id="Rektangel med rundade hörn 8" o:spid="_x0000_s1026" style="position:absolute;margin-left:-32.5pt;margin-top:16.1pt;width:519.75pt;height:87.3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14:paraId="4590E89B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14:paraId="63386643" w14:textId="77777777"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.</w:t>
      </w:r>
    </w:p>
    <w:p w14:paraId="7E98CBF2" w14:textId="6E4A8634" w:rsidR="00440A18" w:rsidRDefault="009E4CA2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B5CFA83" wp14:editId="3C0B74F9">
                <wp:simplePos x="0" y="0"/>
                <wp:positionH relativeFrom="page">
                  <wp:align>center</wp:align>
                </wp:positionH>
                <wp:positionV relativeFrom="paragraph">
                  <wp:posOffset>395859</wp:posOffset>
                </wp:positionV>
                <wp:extent cx="6572250" cy="828675"/>
                <wp:effectExtent l="0" t="0" r="19050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286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64DF2" id="Rektangel med rundade hörn 9" o:spid="_x0000_s1026" style="position:absolute;margin-left:0;margin-top:31.15pt;width:517.5pt;height:65.25pt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0F03B4">
        <w:rPr>
          <w:sz w:val="28"/>
          <w:szCs w:val="28"/>
        </w:rPr>
        <w:br/>
        <w:t xml:space="preserve">   </w:t>
      </w:r>
    </w:p>
    <w:p w14:paraId="46D503B7" w14:textId="77777777"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14:paraId="74FC669C" w14:textId="77777777" w:rsidR="001E4FD6" w:rsidRDefault="005A2DB0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Diagnos i slutet av arbetsområdet.</w:t>
      </w:r>
    </w:p>
    <w:p w14:paraId="11F9546D" w14:textId="77777777" w:rsidR="00A20438" w:rsidRDefault="00A20438" w:rsidP="00A97A60">
      <w:pPr>
        <w:rPr>
          <w:sz w:val="28"/>
          <w:szCs w:val="28"/>
        </w:rPr>
      </w:pPr>
    </w:p>
    <w:p w14:paraId="2528A6DA" w14:textId="77777777" w:rsidR="00A20438" w:rsidRPr="00A20438" w:rsidRDefault="00A20438" w:rsidP="00494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0438" w:rsidRPr="00A20438" w:rsidSect="00A20438">
      <w:headerReference w:type="default" r:id="rId9"/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C8DA" w14:textId="77777777"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14:paraId="231016F8" w14:textId="77777777"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427F" w14:textId="77777777"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14:paraId="4AEFB53D" w14:textId="77777777"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029A" w14:textId="420FB5CA" w:rsidR="007031CE" w:rsidRDefault="007031CE">
    <w:pPr>
      <w:pStyle w:val="Sidhuvud"/>
    </w:pPr>
    <w:r>
      <w:tab/>
    </w:r>
    <w:r>
      <w:tab/>
    </w:r>
    <w:r w:rsidR="00F73633">
      <w:t>Ht 2</w:t>
    </w:r>
    <w:r w:rsidR="006016D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133E7C1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46BDD"/>
    <w:rsid w:val="00187DE9"/>
    <w:rsid w:val="001E4FD6"/>
    <w:rsid w:val="001F746C"/>
    <w:rsid w:val="00205AB0"/>
    <w:rsid w:val="00271362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564249"/>
    <w:rsid w:val="005A2DB0"/>
    <w:rsid w:val="006016D0"/>
    <w:rsid w:val="00601968"/>
    <w:rsid w:val="00660ECD"/>
    <w:rsid w:val="00662A35"/>
    <w:rsid w:val="006754B7"/>
    <w:rsid w:val="006A4BAE"/>
    <w:rsid w:val="006A4D70"/>
    <w:rsid w:val="006C017E"/>
    <w:rsid w:val="007031CE"/>
    <w:rsid w:val="00735EF1"/>
    <w:rsid w:val="00750D80"/>
    <w:rsid w:val="007869AA"/>
    <w:rsid w:val="00791632"/>
    <w:rsid w:val="007918CD"/>
    <w:rsid w:val="00795A30"/>
    <w:rsid w:val="007A1959"/>
    <w:rsid w:val="007C02F6"/>
    <w:rsid w:val="007D2AFE"/>
    <w:rsid w:val="008007E5"/>
    <w:rsid w:val="008112DB"/>
    <w:rsid w:val="0084513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9E4CA2"/>
    <w:rsid w:val="00A04247"/>
    <w:rsid w:val="00A10137"/>
    <w:rsid w:val="00A20438"/>
    <w:rsid w:val="00A205AD"/>
    <w:rsid w:val="00A81E3F"/>
    <w:rsid w:val="00A97A60"/>
    <w:rsid w:val="00AE5DBD"/>
    <w:rsid w:val="00AE66C5"/>
    <w:rsid w:val="00B35195"/>
    <w:rsid w:val="00B44661"/>
    <w:rsid w:val="00B82AB8"/>
    <w:rsid w:val="00BC1AF9"/>
    <w:rsid w:val="00BE02A5"/>
    <w:rsid w:val="00C15F72"/>
    <w:rsid w:val="00C16146"/>
    <w:rsid w:val="00C16C10"/>
    <w:rsid w:val="00C201CC"/>
    <w:rsid w:val="00C204A0"/>
    <w:rsid w:val="00C645E9"/>
    <w:rsid w:val="00CA1417"/>
    <w:rsid w:val="00CF58F5"/>
    <w:rsid w:val="00D26964"/>
    <w:rsid w:val="00D564F3"/>
    <w:rsid w:val="00D6389D"/>
    <w:rsid w:val="00E16C0C"/>
    <w:rsid w:val="00E351D4"/>
    <w:rsid w:val="00E85750"/>
    <w:rsid w:val="00E950A6"/>
    <w:rsid w:val="00F30647"/>
    <w:rsid w:val="00F72505"/>
    <w:rsid w:val="00F7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DAFD96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B6F5-DC1B-4DD5-91D4-08CFC29F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3</cp:revision>
  <cp:lastPrinted>2017-08-16T13:13:00Z</cp:lastPrinted>
  <dcterms:created xsi:type="dcterms:W3CDTF">2022-08-15T09:31:00Z</dcterms:created>
  <dcterms:modified xsi:type="dcterms:W3CDTF">2022-08-1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0-08-23T15:31:12.1755371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